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C5" w:rsidRPr="002B1C4C" w:rsidRDefault="00C45CC5" w:rsidP="00C45CC5">
      <w:pPr>
        <w:pStyle w:val="PrikazDOU"/>
        <w:ind w:left="6300"/>
        <w:rPr>
          <w:rFonts w:ascii="Times New Roman" w:hAnsi="Times New Roman" w:cs="Times New Roman"/>
          <w:sz w:val="24"/>
          <w:szCs w:val="24"/>
        </w:rPr>
      </w:pPr>
      <w:r w:rsidRPr="002B1C4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F351D" w:rsidRDefault="00DF351D" w:rsidP="00DF351D">
      <w:pPr>
        <w:pStyle w:val="PrikazDOU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45CC5" w:rsidRPr="002B1C4C">
        <w:rPr>
          <w:rFonts w:ascii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</w:rPr>
        <w:t>МБДОУ  № 16</w:t>
      </w:r>
    </w:p>
    <w:p w:rsidR="00DF351D" w:rsidRPr="002B1C4C" w:rsidRDefault="00DF351D" w:rsidP="00DF351D">
      <w:pPr>
        <w:pStyle w:val="PrikazDO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дани</w:t>
      </w:r>
      <w:proofErr w:type="spellEnd"/>
    </w:p>
    <w:p w:rsidR="00C45CC5" w:rsidRPr="002B1C4C" w:rsidRDefault="00C45CC5" w:rsidP="00C45CC5">
      <w:pPr>
        <w:pStyle w:val="PrikazDOU"/>
        <w:ind w:left="6300"/>
        <w:rPr>
          <w:rFonts w:ascii="Times New Roman" w:hAnsi="Times New Roman" w:cs="Times New Roman"/>
          <w:sz w:val="24"/>
          <w:szCs w:val="24"/>
        </w:rPr>
      </w:pPr>
      <w:r w:rsidRPr="002B1C4C">
        <w:rPr>
          <w:rFonts w:ascii="Times New Roman" w:hAnsi="Times New Roman" w:cs="Times New Roman"/>
          <w:sz w:val="24"/>
          <w:szCs w:val="24"/>
        </w:rPr>
        <w:t>Приказ № _____</w:t>
      </w:r>
    </w:p>
    <w:p w:rsidR="00C45CC5" w:rsidRPr="002B1C4C" w:rsidRDefault="00C45CC5" w:rsidP="001530EA">
      <w:pPr>
        <w:pStyle w:val="PrikazDOU"/>
        <w:ind w:left="6300"/>
        <w:rPr>
          <w:rFonts w:ascii="Times New Roman" w:hAnsi="Times New Roman" w:cs="Times New Roman"/>
          <w:sz w:val="24"/>
          <w:szCs w:val="24"/>
        </w:rPr>
      </w:pPr>
      <w:r w:rsidRPr="002B1C4C">
        <w:rPr>
          <w:rFonts w:ascii="Times New Roman" w:hAnsi="Times New Roman" w:cs="Times New Roman"/>
          <w:sz w:val="24"/>
          <w:szCs w:val="24"/>
        </w:rPr>
        <w:t>от  «___» _______ 20___г.</w:t>
      </w:r>
    </w:p>
    <w:p w:rsidR="00C45CC5" w:rsidRPr="00DF351D" w:rsidRDefault="00C45CC5" w:rsidP="00DF351D">
      <w:pPr>
        <w:pStyle w:val="Zag2"/>
        <w:spacing w:before="340" w:after="480"/>
        <w:rPr>
          <w:rStyle w:val="Bold"/>
          <w:rFonts w:ascii="Times New Roman" w:hAnsi="Times New Roman" w:cs="Times New Roman"/>
          <w:bCs w:val="0"/>
          <w:sz w:val="28"/>
          <w:szCs w:val="28"/>
        </w:rPr>
      </w:pPr>
      <w:r w:rsidRPr="00DE0FBA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DE0FBA">
        <w:rPr>
          <w:rFonts w:ascii="Times New Roman" w:hAnsi="Times New Roman" w:cs="Times New Roman"/>
          <w:b/>
          <w:sz w:val="28"/>
          <w:szCs w:val="28"/>
        </w:rPr>
        <w:br/>
        <w:t xml:space="preserve"> «Организация контроля за питанием в </w:t>
      </w:r>
      <w:r w:rsidR="00DF351D">
        <w:rPr>
          <w:rFonts w:ascii="Times New Roman" w:hAnsi="Times New Roman" w:cs="Times New Roman"/>
          <w:b/>
          <w:sz w:val="28"/>
          <w:szCs w:val="28"/>
        </w:rPr>
        <w:t>МБ</w:t>
      </w:r>
      <w:r w:rsidRPr="00DE0FBA">
        <w:rPr>
          <w:rFonts w:ascii="Times New Roman" w:hAnsi="Times New Roman" w:cs="Times New Roman"/>
          <w:b/>
          <w:sz w:val="28"/>
          <w:szCs w:val="28"/>
        </w:rPr>
        <w:t>ДОУ</w:t>
      </w:r>
      <w:r w:rsidR="00DF351D">
        <w:rPr>
          <w:rFonts w:ascii="Times New Roman" w:hAnsi="Times New Roman" w:cs="Times New Roman"/>
          <w:b/>
          <w:sz w:val="28"/>
          <w:szCs w:val="28"/>
        </w:rPr>
        <w:t xml:space="preserve"> «Центр развития ребёнка – детский сад №16 «Золотой ключик</w:t>
      </w:r>
      <w:r w:rsidRPr="00DE0FB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160"/>
        <w:gridCol w:w="1980"/>
        <w:gridCol w:w="1980"/>
        <w:gridCol w:w="1987"/>
        <w:gridCol w:w="1620"/>
      </w:tblGrid>
      <w:tr w:rsidR="00C45CC5" w:rsidRPr="002B1C4C" w:rsidTr="00FF26F3">
        <w:trPr>
          <w:trHeight w:val="1341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CC5" w:rsidRPr="002B1C4C" w:rsidRDefault="00C45CC5" w:rsidP="00FF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CC5" w:rsidRPr="002B1C4C" w:rsidRDefault="00C45CC5" w:rsidP="00FF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CC5" w:rsidRPr="002B1C4C" w:rsidRDefault="00C45CC5" w:rsidP="00FF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CC5" w:rsidRPr="002B1C4C" w:rsidRDefault="00C45CC5" w:rsidP="00FF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CC5" w:rsidRPr="002B1C4C" w:rsidRDefault="00C45CC5" w:rsidP="00FF26F3">
            <w:pPr>
              <w:pStyle w:val="a3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4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</w:t>
            </w:r>
          </w:p>
          <w:p w:rsidR="00C45CC5" w:rsidRPr="002B1C4C" w:rsidRDefault="00C45CC5" w:rsidP="00FF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CC5" w:rsidRPr="002B1C4C" w:rsidRDefault="00C45CC5" w:rsidP="00FF26F3">
            <w:pPr>
              <w:pStyle w:val="a3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4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C45CC5" w:rsidRPr="002B1C4C" w:rsidRDefault="00C45CC5" w:rsidP="00FF2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C45CC5" w:rsidRPr="002B1C4C" w:rsidTr="00FF26F3">
        <w:trPr>
          <w:trHeight w:val="676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Соблюдение  натуральных норм пит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Составление  меню</w:t>
            </w:r>
          </w:p>
        </w:tc>
      </w:tr>
      <w:tr w:rsidR="00C45CC5" w:rsidRPr="002B1C4C" w:rsidTr="00FF26F3">
        <w:trPr>
          <w:trHeight w:val="661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 раз в 10 дней</w:t>
            </w:r>
          </w:p>
        </w:tc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нализ, утверждение</w:t>
            </w:r>
          </w:p>
        </w:tc>
      </w:tr>
      <w:tr w:rsidR="00C45CC5" w:rsidRPr="002B1C4C" w:rsidTr="00FF26F3">
        <w:trPr>
          <w:trHeight w:val="675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ладовщи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 раз в 10 дней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45CC5" w:rsidRPr="002B1C4C" w:rsidTr="00FF26F3">
        <w:trPr>
          <w:trHeight w:val="675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  <w:r w:rsidRPr="002B1C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 раз в месяц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Накладны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</w:tr>
      <w:tr w:rsidR="00C45CC5" w:rsidRPr="002B1C4C" w:rsidTr="00FF26F3">
        <w:trPr>
          <w:trHeight w:val="1021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Качество приготовления пищ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530EA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EA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EA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EA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EA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EA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EA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EA" w:rsidRPr="002B1C4C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Журнал «Бракераж готовой продукции»</w:t>
            </w:r>
            <w:r w:rsidR="00153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0EA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 витаминизации третьих и сладких блюд»,</w:t>
            </w:r>
          </w:p>
          <w:p w:rsidR="001530EA" w:rsidRPr="002B1C4C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 учёта калорийности блюд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</w:tc>
      </w:tr>
      <w:tr w:rsidR="00C45CC5" w:rsidRPr="002B1C4C" w:rsidTr="00FF26F3">
        <w:trPr>
          <w:trHeight w:val="1183"/>
        </w:trPr>
        <w:tc>
          <w:tcPr>
            <w:tcW w:w="7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1530EA" w:rsidP="001530EA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едующий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</w:p>
          <w:p w:rsidR="00C45CC5" w:rsidRPr="002B1C4C" w:rsidRDefault="00DF351D" w:rsidP="001530EA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1530EA">
              <w:rPr>
                <w:rFonts w:ascii="Times New Roman" w:hAnsi="Times New Roman" w:cs="Times New Roman"/>
                <w:sz w:val="24"/>
                <w:szCs w:val="24"/>
              </w:rPr>
              <w:t>сестры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Снятие проб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</w:tc>
      </w:tr>
      <w:tr w:rsidR="00C45CC5" w:rsidRPr="002B1C4C" w:rsidTr="00FF26F3">
        <w:trPr>
          <w:trHeight w:val="841"/>
        </w:trPr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ракеражная</w:t>
            </w:r>
            <w:proofErr w:type="spellEnd"/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Снятие пробы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A0896" w:rsidRDefault="009A0896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</w:p>
          <w:p w:rsidR="00C45CC5" w:rsidRPr="002B1C4C" w:rsidRDefault="009A0896" w:rsidP="009A0896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 по оценке качества полуфабрикатов, блюд и кулинарных изделий</w:t>
            </w:r>
          </w:p>
        </w:tc>
      </w:tr>
      <w:tr w:rsidR="00C45CC5" w:rsidRPr="002B1C4C" w:rsidTr="00FF26F3">
        <w:trPr>
          <w:trHeight w:val="260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роки  хранения и своевременного использования скоропортящихся продуктов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C45CC5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1530EA" w:rsidRDefault="001530EA" w:rsidP="001530EA">
            <w:pPr>
              <w:pStyle w:val="TABLtex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Бракеража поступающего </w:t>
            </w:r>
            <w:proofErr w:type="spellStart"/>
            <w:proofErr w:type="gramStart"/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овольств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C45CC5" w:rsidRPr="002B1C4C" w:rsidRDefault="001530EA" w:rsidP="001530EA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го</w:t>
            </w:r>
            <w:proofErr w:type="spellEnd"/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ырья и пищевых продуктов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нализ, учет</w:t>
            </w:r>
          </w:p>
        </w:tc>
      </w:tr>
      <w:tr w:rsidR="00C45CC5" w:rsidRPr="002B1C4C" w:rsidTr="00FF26F3">
        <w:trPr>
          <w:trHeight w:val="755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ладовщи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5668" w:rsidRDefault="008B5668" w:rsidP="00FF26F3">
            <w:pPr>
              <w:pStyle w:val="TABLtex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урнал «Бракеража поступающего </w:t>
            </w:r>
            <w:proofErr w:type="spellStart"/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овольств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го</w:t>
            </w:r>
            <w:proofErr w:type="spellEnd"/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ырья и пищевых продуктов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нализ, учет</w:t>
            </w:r>
          </w:p>
        </w:tc>
      </w:tr>
      <w:tr w:rsidR="00C45CC5" w:rsidRPr="002B1C4C" w:rsidTr="00FF26F3">
        <w:trPr>
          <w:trHeight w:val="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Оптимальный  температурный режим хранения продуктов в холодильника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35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шеф­повар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30EA" w:rsidRPr="002B1C4C" w:rsidRDefault="001530EA" w:rsidP="001530EA">
            <w:pPr>
              <w:pStyle w:val="TABLtex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="00C45CC5" w:rsidRPr="002B1C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урнал</w:t>
            </w:r>
            <w:r w:rsidR="00C45CC5" w:rsidRPr="002B1C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ёта температурного режима 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proofErr w:type="gramEnd"/>
          </w:p>
          <w:p w:rsidR="00C45CC5" w:rsidRDefault="00C45CC5" w:rsidP="00FF26F3">
            <w:pPr>
              <w:pStyle w:val="TABLtex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холодильном </w:t>
            </w:r>
            <w:proofErr w:type="gramStart"/>
            <w:r w:rsidRPr="002B1C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рудовании</w:t>
            </w:r>
            <w:proofErr w:type="gramEnd"/>
            <w:r w:rsidR="001530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ищеблока»,</w:t>
            </w:r>
          </w:p>
          <w:p w:rsidR="001530EA" w:rsidRPr="002B1C4C" w:rsidRDefault="001530EA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Журнал регистрации температуры и влажности в складских помещениях пищеблока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Проверка,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C5" w:rsidRPr="002B1C4C" w:rsidTr="00FF26F3">
        <w:trPr>
          <w:trHeight w:val="578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Соблюдение правил и требований транспортировки продукт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590CD0" w:rsidP="00590CD0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ри поступлении продукт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90CD0" w:rsidRDefault="00590CD0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,</w:t>
            </w:r>
          </w:p>
          <w:p w:rsidR="00C45CC5" w:rsidRPr="002B1C4C" w:rsidRDefault="00590CD0" w:rsidP="00590CD0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качественные удостоверения, ветеринарные свидетельства на продукты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8B5668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урнал «</w:t>
            </w:r>
            <w:r w:rsidR="008B5668"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акеража</w:t>
            </w:r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5668"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тупаю-щего</w:t>
            </w:r>
            <w:proofErr w:type="spellEnd"/>
            <w:proofErr w:type="gramEnd"/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довольственного сырья</w:t>
            </w:r>
            <w:r w:rsidR="008B5668"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ищевых продуктов</w:t>
            </w:r>
            <w:r w:rsidRPr="008B56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C45CC5" w:rsidRPr="002B1C4C" w:rsidTr="00FF26F3">
        <w:trPr>
          <w:trHeight w:val="1508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ладовщик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45CC5" w:rsidRPr="002B1C4C" w:rsidTr="00FF26F3">
        <w:trPr>
          <w:trHeight w:val="465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Закладка продуктов в коте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Default="00590CD0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</w:p>
          <w:p w:rsidR="00590CD0" w:rsidRPr="002B1C4C" w:rsidRDefault="00590CD0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590CD0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590CD0" w:rsidP="00590CD0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ю-требование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  взвешивание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</w:tr>
      <w:tr w:rsidR="00C45CC5" w:rsidRPr="002B1C4C" w:rsidTr="00FF26F3">
        <w:trPr>
          <w:trHeight w:val="502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 за заклад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590CD0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45CC5" w:rsidRPr="002B1C4C" w:rsidTr="00FF26F3">
        <w:trPr>
          <w:trHeight w:val="677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посуды, </w:t>
            </w:r>
            <w:r w:rsidRPr="002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45CC5" w:rsidRPr="002B1C4C" w:rsidTr="00FF26F3">
        <w:trPr>
          <w:trHeight w:val="887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, 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при нарушениях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</w:t>
            </w:r>
            <w:proofErr w:type="spellStart"/>
            <w:proofErr w:type="gramStart"/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590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C45CC5" w:rsidRPr="002B1C4C" w:rsidTr="00FF26F3">
        <w:trPr>
          <w:trHeight w:val="899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.о. заведующего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DF351D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зав., </w:t>
            </w:r>
            <w:proofErr w:type="gramStart"/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/раб, нарушениях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Оперативный   контроль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45CC5" w:rsidRPr="002B1C4C" w:rsidTr="009A0896">
        <w:trPr>
          <w:trHeight w:val="781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Норма выхода блюд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(вес, объем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Default="009A0896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35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9A0896" w:rsidRPr="002B1C4C" w:rsidRDefault="009A0896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9A0896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590CD0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ю-требовавние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Контрольное взвешивание блюд</w:t>
            </w:r>
          </w:p>
        </w:tc>
      </w:tr>
      <w:tr w:rsidR="00C45CC5" w:rsidRPr="002B1C4C" w:rsidTr="00FF26F3">
        <w:trPr>
          <w:trHeight w:val="872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ракеражная</w:t>
            </w:r>
            <w:proofErr w:type="spellEnd"/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A0896" w:rsidRDefault="009A0896" w:rsidP="009A0896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</w:p>
          <w:p w:rsidR="00C45CC5" w:rsidRPr="002B1C4C" w:rsidRDefault="009A0896" w:rsidP="009A0896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 по оценке качества полуфабрикатов, блюд и кулинарных изделий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45CC5" w:rsidRPr="002B1C4C" w:rsidTr="00FF26F3">
        <w:trPr>
          <w:trHeight w:val="610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DE0FBA" w:rsidRDefault="009A0896" w:rsidP="00DF351D">
            <w:pPr>
              <w:pStyle w:val="TABL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DF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Контрольное взвешивание</w:t>
            </w:r>
          </w:p>
        </w:tc>
      </w:tr>
      <w:tr w:rsidR="00C45CC5" w:rsidRPr="002B1C4C" w:rsidTr="009A0896">
        <w:trPr>
          <w:trHeight w:val="1168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ищеблока, групп, кладовых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45CC5" w:rsidRPr="002B1C4C" w:rsidTr="00FF26F3">
        <w:trPr>
          <w:trHeight w:val="560"/>
        </w:trPr>
        <w:tc>
          <w:tcPr>
            <w:tcW w:w="7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 раз в месяц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C45CC5" w:rsidRPr="002B1C4C" w:rsidTr="00FF26F3">
        <w:trPr>
          <w:trHeight w:val="560"/>
        </w:trPr>
        <w:tc>
          <w:tcPr>
            <w:tcW w:w="7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 раз в неделю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Наблюдение, анализ   документации</w:t>
            </w:r>
          </w:p>
        </w:tc>
      </w:tr>
      <w:tr w:rsidR="00C45CC5" w:rsidRPr="002B1C4C" w:rsidTr="00FF26F3">
        <w:trPr>
          <w:trHeight w:val="956"/>
        </w:trPr>
        <w:tc>
          <w:tcPr>
            <w:tcW w:w="7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 раз в месяц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proofErr w:type="spellStart"/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медестры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45CC5" w:rsidRPr="002B1C4C" w:rsidTr="009A0896">
        <w:trPr>
          <w:trHeight w:val="12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9A0896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8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правил личной гигиены сотрудник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9A0896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здоровья работников пищебло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Осмотр, запись в журналах</w:t>
            </w:r>
          </w:p>
        </w:tc>
      </w:tr>
      <w:tr w:rsidR="00C45CC5" w:rsidRPr="002B1C4C" w:rsidTr="009A0896">
        <w:trPr>
          <w:trHeight w:val="508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таршая медсест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9A0896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A08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C167CC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167CC">
              <w:rPr>
                <w:rFonts w:ascii="Times New Roman" w:hAnsi="Times New Roman" w:cs="Times New Roman"/>
                <w:sz w:val="24"/>
                <w:szCs w:val="24"/>
              </w:rPr>
              <w:t>урнал регистрации мед</w:t>
            </w:r>
            <w:proofErr w:type="gramStart"/>
            <w:r w:rsidR="00C16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6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167CC">
              <w:rPr>
                <w:rFonts w:ascii="Times New Roman" w:hAnsi="Times New Roman" w:cs="Times New Roman"/>
                <w:sz w:val="24"/>
                <w:szCs w:val="24"/>
              </w:rPr>
              <w:t>смотров,</w:t>
            </w: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книжк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нализ документов. Запись в журнале</w:t>
            </w:r>
          </w:p>
        </w:tc>
      </w:tr>
      <w:tr w:rsidR="00C45CC5" w:rsidRPr="002B1C4C" w:rsidTr="00FF26F3">
        <w:trPr>
          <w:trHeight w:val="680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C5" w:rsidRPr="002B1C4C" w:rsidRDefault="00C45CC5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9A0896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A08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Журналы. Санитарные книжк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C45CC5" w:rsidRPr="002B1C4C" w:rsidTr="00FF26F3">
        <w:trPr>
          <w:trHeight w:val="1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C167CC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графика режима пит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C45CC5" w:rsidRPr="002B1C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. медсестра, </w:t>
            </w:r>
            <w:r w:rsidR="00DF35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45CC5" w:rsidRPr="002B1C4C" w:rsidRDefault="009A0896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C167CC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фика выдачи </w:t>
            </w:r>
            <w:r w:rsidR="00C167CC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7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C5" w:rsidRPr="002B1C4C" w:rsidTr="00FF26F3">
        <w:trPr>
          <w:trHeight w:val="178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C167CC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Исполнение  предписаний, замечаний, наруше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8B5668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аведующий,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ст. медсестра,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Отчет, справки, акты  и т.д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</w:t>
            </w:r>
          </w:p>
        </w:tc>
      </w:tr>
      <w:tr w:rsidR="00C45CC5" w:rsidRPr="002B1C4C" w:rsidTr="00FF26F3">
        <w:trPr>
          <w:trHeight w:val="7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C167CC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Заявка продуктов пит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DF351D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C45CC5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C167CC" w:rsidRPr="002B1C4C" w:rsidRDefault="00C167CC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C167CC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C167CC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167CC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с поставщик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C45CC5" w:rsidRPr="002B1C4C" w:rsidTr="00FF26F3">
        <w:trPr>
          <w:trHeight w:val="5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167CC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Правила мытья  посуды и инвентаря</w:t>
            </w:r>
            <w:r w:rsidR="008B5134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уборок на пищебло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Default="00C167CC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35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45CC5" w:rsidRPr="002B1C4C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C167CC" w:rsidRDefault="00C167CC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  <w:p w:rsidR="00C167CC" w:rsidRPr="002B1C4C" w:rsidRDefault="00C167CC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167CC" w:rsidP="00C167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Соблюдение инструкций и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СанПиН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CC5" w:rsidRPr="002B1C4C" w:rsidRDefault="00C45CC5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C167CC" w:rsidRPr="002B1C4C" w:rsidTr="00FF26F3">
        <w:trPr>
          <w:trHeight w:val="30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67CC" w:rsidRPr="002B1C4C" w:rsidRDefault="00C167CC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67CC" w:rsidRPr="002B1C4C" w:rsidRDefault="00C167CC" w:rsidP="00FF26F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2B1C4C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2B1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4C">
              <w:rPr>
                <w:rFonts w:ascii="Times New Roman" w:hAnsi="Times New Roman" w:cs="Times New Roman"/>
              </w:rPr>
              <w:t>обработки</w:t>
            </w:r>
            <w:proofErr w:type="spellEnd"/>
            <w:r w:rsidRPr="002B1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4C">
              <w:rPr>
                <w:rFonts w:ascii="Times New Roman" w:hAnsi="Times New Roman" w:cs="Times New Roman"/>
              </w:rPr>
              <w:t>скорлупы</w:t>
            </w:r>
            <w:proofErr w:type="spellEnd"/>
            <w:r w:rsidRPr="002B1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C4C">
              <w:rPr>
                <w:rFonts w:ascii="Times New Roman" w:hAnsi="Times New Roman" w:cs="Times New Roman"/>
              </w:rPr>
              <w:t>яиц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67CC" w:rsidRPr="002B1C4C" w:rsidRDefault="00C167CC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C4C">
              <w:rPr>
                <w:rFonts w:ascii="Times New Roman" w:hAnsi="Times New Roman" w:cs="Times New Roman"/>
                <w:sz w:val="24"/>
                <w:szCs w:val="24"/>
              </w:rPr>
              <w:softHyphen/>
              <w:t>повар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67CC" w:rsidRPr="002B1C4C" w:rsidRDefault="00C167CC" w:rsidP="00FF26F3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67CC" w:rsidRPr="002B1C4C" w:rsidRDefault="00C167CC" w:rsidP="00255A5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облюдение инструкц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67CC" w:rsidRPr="002B1C4C" w:rsidRDefault="00C167CC" w:rsidP="00255A51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C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</w:tbl>
    <w:p w:rsidR="00C45CC5" w:rsidRPr="002B1C4C" w:rsidRDefault="00C45CC5" w:rsidP="00C45CC5">
      <w:pPr>
        <w:pStyle w:val="Text"/>
        <w:rPr>
          <w:rFonts w:ascii="Times New Roman" w:hAnsi="Times New Roman" w:cs="Times New Roman"/>
          <w:sz w:val="24"/>
          <w:szCs w:val="24"/>
        </w:rPr>
      </w:pPr>
    </w:p>
    <w:p w:rsidR="00C45CC5" w:rsidRPr="002B1C4C" w:rsidRDefault="00C45CC5" w:rsidP="00C45CC5">
      <w:pPr>
        <w:pStyle w:val="Text"/>
        <w:spacing w:before="907"/>
        <w:ind w:firstLine="0"/>
        <w:rPr>
          <w:rFonts w:ascii="Times New Roman" w:hAnsi="Times New Roman" w:cs="Times New Roman"/>
          <w:sz w:val="24"/>
          <w:szCs w:val="24"/>
        </w:rPr>
      </w:pPr>
    </w:p>
    <w:p w:rsidR="00C45CC5" w:rsidRPr="002B1C4C" w:rsidRDefault="00C45CC5" w:rsidP="00C45CC5"/>
    <w:p w:rsidR="0050546A" w:rsidRDefault="0050546A"/>
    <w:sectPr w:rsidR="0050546A" w:rsidSect="002B1C4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agmaticaCond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CC5"/>
    <w:rsid w:val="001530EA"/>
    <w:rsid w:val="004F04C8"/>
    <w:rsid w:val="0050546A"/>
    <w:rsid w:val="00590CD0"/>
    <w:rsid w:val="008B5134"/>
    <w:rsid w:val="008B5668"/>
    <w:rsid w:val="00925449"/>
    <w:rsid w:val="009A0896"/>
    <w:rsid w:val="00C167CC"/>
    <w:rsid w:val="00C45CC5"/>
    <w:rsid w:val="00DF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C45CC5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" w:eastAsia="Times New Roman" w:hAnsi="Times (TT)" w:cs="Times (TT)"/>
      <w:color w:val="000000"/>
      <w:sz w:val="24"/>
      <w:szCs w:val="24"/>
      <w:lang w:val="en-US"/>
    </w:rPr>
  </w:style>
  <w:style w:type="paragraph" w:customStyle="1" w:styleId="Text">
    <w:name w:val="Text"/>
    <w:basedOn w:val="NoParagraphStyle"/>
    <w:rsid w:val="00C45CC5"/>
    <w:pPr>
      <w:spacing w:line="240" w:lineRule="atLeast"/>
      <w:ind w:firstLine="283"/>
      <w:jc w:val="both"/>
    </w:pPr>
    <w:rPr>
      <w:rFonts w:ascii="SchoolBookC" w:hAnsi="SchoolBookC" w:cs="SchoolBookC"/>
      <w:sz w:val="20"/>
      <w:szCs w:val="20"/>
      <w:lang w:val="ru-RU"/>
    </w:rPr>
  </w:style>
  <w:style w:type="paragraph" w:customStyle="1" w:styleId="PrikazDOU">
    <w:name w:val="Prikaz_DOU"/>
    <w:basedOn w:val="Text"/>
    <w:rsid w:val="00C45CC5"/>
    <w:pPr>
      <w:spacing w:line="220" w:lineRule="atLeast"/>
      <w:ind w:left="2551" w:firstLine="0"/>
    </w:pPr>
    <w:rPr>
      <w:sz w:val="18"/>
      <w:szCs w:val="18"/>
    </w:rPr>
  </w:style>
  <w:style w:type="paragraph" w:customStyle="1" w:styleId="Zag2">
    <w:name w:val="Zag_2"/>
    <w:basedOn w:val="NoParagraphStyle"/>
    <w:rsid w:val="00C45CC5"/>
    <w:pPr>
      <w:suppressAutoHyphens/>
      <w:spacing w:after="113" w:line="340" w:lineRule="atLeast"/>
      <w:jc w:val="center"/>
    </w:pPr>
    <w:rPr>
      <w:rFonts w:ascii="PragmaticaCondC" w:hAnsi="PragmaticaCondC" w:cs="PragmaticaCondC"/>
      <w:lang w:val="ru-RU"/>
    </w:rPr>
  </w:style>
  <w:style w:type="paragraph" w:customStyle="1" w:styleId="TABLtext">
    <w:name w:val="TABL_text"/>
    <w:basedOn w:val="NoParagraphStyle"/>
    <w:rsid w:val="00C45CC5"/>
    <w:pPr>
      <w:spacing w:line="210" w:lineRule="atLeast"/>
    </w:pPr>
    <w:rPr>
      <w:rFonts w:ascii="PragmaticaC" w:hAnsi="PragmaticaC" w:cs="PragmaticaC"/>
      <w:sz w:val="16"/>
      <w:szCs w:val="16"/>
      <w:lang w:val="ru-RU"/>
    </w:rPr>
  </w:style>
  <w:style w:type="paragraph" w:customStyle="1" w:styleId="a3">
    <w:name w:val="Заголовок таблиц"/>
    <w:basedOn w:val="TABLtext"/>
    <w:rsid w:val="00C45CC5"/>
    <w:pPr>
      <w:suppressAutoHyphens/>
      <w:spacing w:line="288" w:lineRule="auto"/>
      <w:jc w:val="center"/>
    </w:pPr>
    <w:rPr>
      <w:b/>
      <w:bCs/>
      <w:sz w:val="14"/>
      <w:szCs w:val="14"/>
    </w:rPr>
  </w:style>
  <w:style w:type="character" w:customStyle="1" w:styleId="Bold">
    <w:name w:val="Bold"/>
    <w:rsid w:val="00C45C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31CE-0352-4FAA-8E4E-05B2206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sad1</dc:creator>
  <cp:keywords/>
  <dc:description/>
  <cp:lastModifiedBy>detskisad1</cp:lastModifiedBy>
  <cp:revision>6</cp:revision>
  <cp:lastPrinted>2015-04-14T08:38:00Z</cp:lastPrinted>
  <dcterms:created xsi:type="dcterms:W3CDTF">2015-04-01T14:25:00Z</dcterms:created>
  <dcterms:modified xsi:type="dcterms:W3CDTF">2015-04-14T08:39:00Z</dcterms:modified>
</cp:coreProperties>
</file>